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F5DC8" w14:textId="77777777" w:rsidR="00531FE6" w:rsidRDefault="00531FE6" w:rsidP="00531FE6">
      <w:pPr>
        <w:tabs>
          <w:tab w:val="left" w:pos="3240"/>
        </w:tabs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hint="eastAsia"/>
          <w:b/>
          <w:sz w:val="24"/>
        </w:rPr>
        <w:t>附件：</w:t>
      </w:r>
    </w:p>
    <w:p w14:paraId="2F9D9846" w14:textId="77777777" w:rsidR="00531FE6" w:rsidRDefault="00531FE6" w:rsidP="00531FE6">
      <w:pPr>
        <w:jc w:val="center"/>
        <w:rPr>
          <w:rFonts w:ascii="Calibri" w:hAnsi="Calibri"/>
          <w:sz w:val="44"/>
        </w:rPr>
      </w:pPr>
    </w:p>
    <w:p w14:paraId="4BE78E5F" w14:textId="77777777" w:rsidR="00531FE6" w:rsidRDefault="00531FE6" w:rsidP="00531FE6">
      <w:pPr>
        <w:jc w:val="center"/>
        <w:rPr>
          <w:sz w:val="44"/>
        </w:rPr>
      </w:pPr>
    </w:p>
    <w:p w14:paraId="0D4D9D4B" w14:textId="77777777" w:rsidR="00531FE6" w:rsidRDefault="00531FE6" w:rsidP="00531FE6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中国农业科学院哈尔滨研究所</w:t>
      </w:r>
    </w:p>
    <w:p w14:paraId="7598045C" w14:textId="77777777" w:rsidR="00531FE6" w:rsidRDefault="00531FE6" w:rsidP="00531FE6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创新团队应聘申请表</w:t>
      </w:r>
    </w:p>
    <w:p w14:paraId="63EC2D83" w14:textId="77777777" w:rsidR="00531FE6" w:rsidRDefault="00531FE6" w:rsidP="00531FE6">
      <w:pPr>
        <w:ind w:left="720"/>
        <w:rPr>
          <w:rFonts w:eastAsia="宋体"/>
          <w:sz w:val="21"/>
        </w:rPr>
      </w:pPr>
    </w:p>
    <w:p w14:paraId="769AF099" w14:textId="77777777" w:rsidR="00531FE6" w:rsidRDefault="00531FE6" w:rsidP="00531FE6">
      <w:pPr>
        <w:ind w:left="720"/>
      </w:pPr>
    </w:p>
    <w:p w14:paraId="310D2102" w14:textId="77777777" w:rsidR="00531FE6" w:rsidRDefault="00531FE6" w:rsidP="00531FE6"/>
    <w:p w14:paraId="5FB81447" w14:textId="77777777" w:rsidR="00531FE6" w:rsidRDefault="00531FE6" w:rsidP="00531FE6">
      <w:pPr>
        <w:ind w:left="720"/>
      </w:pPr>
    </w:p>
    <w:p w14:paraId="33EEDDBB" w14:textId="77777777" w:rsidR="00531FE6" w:rsidRDefault="00531FE6" w:rsidP="00531FE6">
      <w:pPr>
        <w:ind w:left="720"/>
      </w:pPr>
    </w:p>
    <w:p w14:paraId="6DBD2506" w14:textId="77777777" w:rsidR="00531FE6" w:rsidRDefault="00531FE6" w:rsidP="00531FE6">
      <w:pPr>
        <w:ind w:left="720"/>
      </w:pPr>
    </w:p>
    <w:p w14:paraId="0C424C12" w14:textId="77777777" w:rsidR="00531FE6" w:rsidRDefault="00531FE6" w:rsidP="00531FE6">
      <w:pPr>
        <w:ind w:firstLineChars="398" w:firstLine="1194"/>
        <w:rPr>
          <w:rFonts w:eastAsia="楷体_GB2312"/>
          <w:szCs w:val="21"/>
          <w:u w:val="single"/>
        </w:rPr>
      </w:pPr>
      <w:r>
        <w:rPr>
          <w:rFonts w:eastAsia="黑体" w:hint="eastAsia"/>
          <w:sz w:val="30"/>
          <w:szCs w:val="30"/>
        </w:rPr>
        <w:t>申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请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人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666D0FCD" w14:textId="77777777" w:rsidR="00531FE6" w:rsidRDefault="00531FE6" w:rsidP="00531FE6">
      <w:pPr>
        <w:ind w:leftChars="550" w:left="1210"/>
        <w:rPr>
          <w:rFonts w:eastAsia="楷体_GB2312"/>
          <w:szCs w:val="21"/>
          <w:u w:val="single"/>
        </w:rPr>
      </w:pPr>
      <w:r>
        <w:rPr>
          <w:rFonts w:eastAsia="黑体" w:hint="eastAsia"/>
          <w:sz w:val="30"/>
          <w:szCs w:val="30"/>
        </w:rPr>
        <w:t>申请团队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01040D55" w14:textId="77777777" w:rsidR="00531FE6" w:rsidRDefault="00531FE6" w:rsidP="00531FE6">
      <w:pPr>
        <w:ind w:leftChars="550" w:left="1210"/>
        <w:rPr>
          <w:rFonts w:eastAsia="楷体_GB2312"/>
          <w:szCs w:val="21"/>
          <w:u w:val="single"/>
        </w:rPr>
      </w:pPr>
      <w:r>
        <w:rPr>
          <w:rFonts w:eastAsia="黑体" w:hint="eastAsia"/>
          <w:sz w:val="30"/>
          <w:szCs w:val="30"/>
        </w:rPr>
        <w:t>申请岗位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138031E6" w14:textId="77777777" w:rsidR="00531FE6" w:rsidRDefault="00531FE6" w:rsidP="00531FE6">
      <w:pPr>
        <w:ind w:leftChars="550" w:left="1210"/>
        <w:rPr>
          <w:rFonts w:eastAsia="宋体"/>
          <w:sz w:val="30"/>
          <w:szCs w:val="30"/>
          <w:u w:val="single"/>
        </w:rPr>
      </w:pPr>
      <w:r>
        <w:rPr>
          <w:rFonts w:eastAsia="黑体" w:hint="eastAsia"/>
          <w:sz w:val="30"/>
          <w:szCs w:val="30"/>
        </w:rPr>
        <w:t>专业领域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38070AFD" w14:textId="77777777" w:rsidR="00531FE6" w:rsidRDefault="00531FE6" w:rsidP="00531FE6">
      <w:pPr>
        <w:ind w:firstLineChars="398" w:firstLine="1194"/>
        <w:rPr>
          <w:sz w:val="30"/>
          <w:szCs w:val="30"/>
          <w:u w:val="single"/>
        </w:rPr>
      </w:pPr>
      <w:r>
        <w:rPr>
          <w:rFonts w:eastAsia="黑体" w:hint="eastAsia"/>
          <w:sz w:val="30"/>
          <w:szCs w:val="30"/>
        </w:rPr>
        <w:t>联系电话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013D675D" w14:textId="77777777" w:rsidR="00531FE6" w:rsidRDefault="00531FE6" w:rsidP="00531FE6">
      <w:pPr>
        <w:ind w:firstLineChars="398" w:firstLine="1194"/>
        <w:rPr>
          <w:rFonts w:eastAsia="楷体_GB2312"/>
          <w:color w:val="0000FF"/>
          <w:sz w:val="21"/>
          <w:szCs w:val="21"/>
          <w:u w:val="single"/>
        </w:rPr>
      </w:pPr>
      <w:r>
        <w:rPr>
          <w:rFonts w:eastAsia="黑体" w:hint="eastAsia"/>
          <w:sz w:val="30"/>
          <w:szCs w:val="30"/>
        </w:rPr>
        <w:t>电子邮箱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2BB315AE" w14:textId="77777777" w:rsidR="00531FE6" w:rsidRDefault="00531FE6" w:rsidP="00531FE6">
      <w:pPr>
        <w:ind w:leftChars="140" w:left="308" w:firstLineChars="49" w:firstLine="147"/>
        <w:rPr>
          <w:rFonts w:eastAsia="宋体"/>
          <w:sz w:val="30"/>
          <w:szCs w:val="30"/>
        </w:rPr>
      </w:pPr>
    </w:p>
    <w:p w14:paraId="10538536" w14:textId="77777777" w:rsidR="00531FE6" w:rsidRDefault="00531FE6" w:rsidP="00531FE6">
      <w:pPr>
        <w:ind w:leftChars="140" w:left="308" w:firstLineChars="49" w:firstLine="147"/>
        <w:rPr>
          <w:sz w:val="30"/>
          <w:szCs w:val="30"/>
        </w:rPr>
      </w:pPr>
    </w:p>
    <w:p w14:paraId="6F2A3527" w14:textId="77777777" w:rsidR="00531FE6" w:rsidRDefault="00531FE6" w:rsidP="00531FE6">
      <w:pPr>
        <w:ind w:leftChars="140" w:left="308" w:firstLineChars="49" w:firstLine="147"/>
        <w:rPr>
          <w:sz w:val="30"/>
          <w:szCs w:val="30"/>
        </w:rPr>
      </w:pPr>
    </w:p>
    <w:p w14:paraId="41461B22" w14:textId="77777777" w:rsidR="00531FE6" w:rsidRDefault="00531FE6" w:rsidP="00531FE6">
      <w:pPr>
        <w:ind w:firstLineChars="598" w:firstLine="1794"/>
        <w:rPr>
          <w:sz w:val="30"/>
          <w:szCs w:val="30"/>
          <w:u w:val="single"/>
        </w:rPr>
      </w:pPr>
      <w:r>
        <w:rPr>
          <w:rFonts w:eastAsia="黑体" w:hint="eastAsia"/>
          <w:sz w:val="30"/>
          <w:szCs w:val="30"/>
        </w:rPr>
        <w:t>填表日期</w:t>
      </w:r>
      <w:r>
        <w:rPr>
          <w:sz w:val="30"/>
          <w:szCs w:val="30"/>
          <w:u w:val="single"/>
        </w:rPr>
        <w:t xml:space="preserve">        </w:t>
      </w:r>
      <w:r>
        <w:rPr>
          <w:rFonts w:eastAsia="黑体" w:hint="eastAsia"/>
          <w:sz w:val="30"/>
          <w:szCs w:val="30"/>
        </w:rPr>
        <w:t>年</w:t>
      </w:r>
      <w:r>
        <w:rPr>
          <w:sz w:val="30"/>
          <w:szCs w:val="30"/>
          <w:u w:val="single"/>
        </w:rPr>
        <w:t xml:space="preserve">    </w:t>
      </w:r>
      <w:r>
        <w:rPr>
          <w:rFonts w:eastAsia="黑体" w:hint="eastAsia"/>
          <w:sz w:val="30"/>
          <w:szCs w:val="30"/>
        </w:rPr>
        <w:t>月</w:t>
      </w:r>
      <w:r>
        <w:rPr>
          <w:sz w:val="30"/>
          <w:szCs w:val="30"/>
          <w:u w:val="single"/>
        </w:rPr>
        <w:t xml:space="preserve">    </w:t>
      </w:r>
      <w:r>
        <w:rPr>
          <w:rFonts w:eastAsia="黑体" w:hint="eastAsia"/>
          <w:sz w:val="30"/>
          <w:szCs w:val="30"/>
        </w:rPr>
        <w:t>日</w:t>
      </w:r>
    </w:p>
    <w:p w14:paraId="398BB042" w14:textId="77777777" w:rsidR="00531FE6" w:rsidRDefault="00531FE6" w:rsidP="00531FE6">
      <w:pPr>
        <w:rPr>
          <w:rFonts w:eastAsia="楷体_GB2312"/>
          <w:b/>
          <w:sz w:val="32"/>
          <w:szCs w:val="32"/>
        </w:rPr>
      </w:pPr>
    </w:p>
    <w:p w14:paraId="3EF5A3B3" w14:textId="77777777" w:rsidR="00531FE6" w:rsidRDefault="00531FE6" w:rsidP="00531FE6">
      <w:pPr>
        <w:jc w:val="center"/>
        <w:rPr>
          <w:rFonts w:eastAsia="楷体_GB2312"/>
          <w:b/>
          <w:sz w:val="32"/>
          <w:szCs w:val="32"/>
        </w:rPr>
      </w:pPr>
    </w:p>
    <w:p w14:paraId="7095EE0E" w14:textId="77777777" w:rsidR="00531FE6" w:rsidRDefault="00531FE6" w:rsidP="00531FE6">
      <w:pPr>
        <w:spacing w:line="500" w:lineRule="exact"/>
        <w:rPr>
          <w:rFonts w:ascii="Times New Roman" w:eastAsia="楷体_GB2312" w:hAnsi="Times New Roman"/>
          <w:sz w:val="28"/>
          <w:szCs w:val="28"/>
        </w:rPr>
      </w:pPr>
      <w:r>
        <w:rPr>
          <w:rFonts w:ascii="Times New Roman" w:eastAsia="黑体" w:hAnsi="Times New Roman" w:hint="eastAsia"/>
          <w:b/>
          <w:sz w:val="28"/>
          <w:szCs w:val="28"/>
        </w:rPr>
        <w:lastRenderedPageBreak/>
        <w:t>一、简历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47"/>
        <w:gridCol w:w="1347"/>
        <w:gridCol w:w="1275"/>
        <w:gridCol w:w="1560"/>
        <w:gridCol w:w="1559"/>
      </w:tblGrid>
      <w:tr w:rsidR="00531FE6" w14:paraId="45ADC3F9" w14:textId="77777777" w:rsidTr="00531FE6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7BBB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9D75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7A42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E6E7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1D35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6CAC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531FE6" w14:paraId="61CA5534" w14:textId="77777777" w:rsidTr="00531FE6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F7DB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6293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8F52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288A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F140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户口所在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0A28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531FE6" w14:paraId="53763E14" w14:textId="77777777" w:rsidTr="00531FE6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A055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9AB3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72E2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283B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615D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DF11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531FE6" w14:paraId="6EEE5C51" w14:textId="77777777" w:rsidTr="00531FE6">
        <w:trPr>
          <w:trHeight w:val="6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7A3A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F1AA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E47E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9888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531FE6" w14:paraId="4A93D5C9" w14:textId="77777777" w:rsidTr="00531FE6">
        <w:trPr>
          <w:trHeight w:val="6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7122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现工作单位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F9CB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</w:p>
        </w:tc>
      </w:tr>
      <w:tr w:rsidR="00531FE6" w14:paraId="33ACCA23" w14:textId="77777777" w:rsidTr="00531FE6">
        <w:trPr>
          <w:trHeight w:val="6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4F39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研究方向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F0F4" w14:textId="77777777" w:rsidR="00531FE6" w:rsidRDefault="00531FE6">
            <w:pPr>
              <w:widowControl w:val="0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531FE6" w14:paraId="687B02DA" w14:textId="77777777" w:rsidTr="00531FE6">
        <w:trPr>
          <w:trHeight w:val="6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602F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擅长专业技术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8C7" w14:textId="77777777" w:rsidR="00531FE6" w:rsidRDefault="00531FE6">
            <w:pPr>
              <w:widowControl w:val="0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531FE6" w14:paraId="449779F2" w14:textId="77777777" w:rsidTr="00531FE6">
        <w:trPr>
          <w:trHeight w:val="42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4913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育经历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3C9D" w14:textId="77777777" w:rsidR="00531FE6" w:rsidRDefault="00531FE6">
            <w:pPr>
              <w:spacing w:line="240" w:lineRule="exact"/>
              <w:rPr>
                <w:rFonts w:ascii="Calibri" w:eastAsia="楷体_GB2312" w:hAnsi="Calibri" w:cs="Times New Roman"/>
                <w:color w:val="0000FF"/>
                <w:kern w:val="2"/>
                <w:sz w:val="24"/>
                <w:szCs w:val="24"/>
              </w:rPr>
            </w:pPr>
            <w:r>
              <w:rPr>
                <w:rFonts w:eastAsia="楷体_GB2312" w:hint="eastAsia"/>
                <w:color w:val="0000FF"/>
                <w:sz w:val="24"/>
                <w:szCs w:val="24"/>
              </w:rPr>
              <w:t>时间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国家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院校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专业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学位</w:t>
            </w:r>
          </w:p>
          <w:p w14:paraId="39531D4A" w14:textId="77777777" w:rsidR="00531FE6" w:rsidRDefault="00531FE6">
            <w:pPr>
              <w:widowControl w:val="0"/>
              <w:spacing w:line="240" w:lineRule="exact"/>
              <w:jc w:val="both"/>
              <w:rPr>
                <w:rFonts w:eastAsia="宋体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eastAsia="楷体_GB2312" w:hint="eastAsia"/>
                <w:color w:val="0000FF"/>
                <w:sz w:val="24"/>
                <w:szCs w:val="24"/>
              </w:rPr>
              <w:t>【请从大学本科（学士）填起，按照时间顺序填写，每一段经历均应有明确的起始和终止日期，具体到月份。海外教育经历应同时加注英文</w:t>
            </w:r>
            <w:r>
              <w:rPr>
                <w:rFonts w:eastAsia="仿宋_GB2312" w:hint="eastAsia"/>
                <w:bCs/>
                <w:color w:val="0000FF"/>
                <w:szCs w:val="21"/>
              </w:rPr>
              <w:t>】</w:t>
            </w:r>
          </w:p>
        </w:tc>
      </w:tr>
      <w:tr w:rsidR="00531FE6" w14:paraId="117ABAD9" w14:textId="77777777" w:rsidTr="00531FE6">
        <w:trPr>
          <w:trHeight w:val="34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1F7F" w14:textId="77777777" w:rsidR="00531FE6" w:rsidRDefault="00531FE6" w:rsidP="00531FE6">
            <w:pPr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经历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F1CD" w14:textId="77777777" w:rsidR="00531FE6" w:rsidRDefault="00531FE6">
            <w:pPr>
              <w:spacing w:line="240" w:lineRule="exact"/>
              <w:rPr>
                <w:rFonts w:ascii="Calibri" w:eastAsia="楷体_GB2312" w:hAnsi="Calibri" w:cs="Times New Roman"/>
                <w:color w:val="0000FF"/>
                <w:kern w:val="2"/>
                <w:sz w:val="24"/>
                <w:szCs w:val="24"/>
              </w:rPr>
            </w:pPr>
            <w:r>
              <w:rPr>
                <w:rFonts w:eastAsia="楷体_GB2312" w:hint="eastAsia"/>
                <w:color w:val="0000FF"/>
                <w:sz w:val="24"/>
                <w:szCs w:val="24"/>
              </w:rPr>
              <w:t>时间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国家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单位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职务</w:t>
            </w:r>
          </w:p>
          <w:p w14:paraId="0D9B14D4" w14:textId="77777777" w:rsidR="00531FE6" w:rsidRDefault="00531FE6">
            <w:pPr>
              <w:widowControl w:val="0"/>
              <w:spacing w:line="240" w:lineRule="exact"/>
              <w:jc w:val="both"/>
              <w:rPr>
                <w:rFonts w:eastAsia="楷体_GB2312" w:cs="Times New Roman"/>
                <w:color w:val="0000FF"/>
                <w:kern w:val="2"/>
                <w:sz w:val="24"/>
                <w:szCs w:val="24"/>
              </w:rPr>
            </w:pPr>
            <w:r>
              <w:rPr>
                <w:rFonts w:eastAsia="楷体_GB2312" w:hint="eastAsia"/>
                <w:color w:val="0000FF"/>
                <w:sz w:val="24"/>
                <w:szCs w:val="24"/>
              </w:rPr>
              <w:t>【请按照时间顺序填写截至申请前的工作经历。每一段经历均应有明确的起始和终止日期，具体到月份。海外单位和职务应同时加注英文。兼职经历请注明。博士后经历填写在工作经历栏中。】</w:t>
            </w:r>
          </w:p>
        </w:tc>
      </w:tr>
    </w:tbl>
    <w:p w14:paraId="2C5EC24B" w14:textId="77777777" w:rsidR="00531FE6" w:rsidRDefault="00531FE6">
      <w:r>
        <w:br w:type="page"/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88"/>
      </w:tblGrid>
      <w:tr w:rsidR="00531FE6" w14:paraId="11433DB7" w14:textId="77777777" w:rsidTr="00531FE6">
        <w:trPr>
          <w:trHeight w:val="16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7835" w14:textId="77777777" w:rsidR="00531FE6" w:rsidRDefault="00531FE6">
            <w:pPr>
              <w:jc w:val="center"/>
              <w:rPr>
                <w:rFonts w:ascii="Calibri" w:hAnsi="Calibri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荣誉及奖励</w:t>
            </w:r>
          </w:p>
          <w:p w14:paraId="0C20759B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6172" w14:textId="77777777" w:rsidR="00531FE6" w:rsidRDefault="00531FE6">
            <w:pPr>
              <w:widowControl w:val="0"/>
              <w:spacing w:before="120"/>
              <w:rPr>
                <w:rFonts w:eastAsia="宋体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531FE6" w14:paraId="1F8626EE" w14:textId="77777777" w:rsidTr="00531FE6">
        <w:trPr>
          <w:trHeight w:val="42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4D27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领导（参与）过的科研项目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970" w14:textId="77777777" w:rsidR="00531FE6" w:rsidRDefault="00531FE6">
            <w:pPr>
              <w:spacing w:after="120"/>
              <w:rPr>
                <w:rFonts w:ascii="Calibri" w:eastAsia="楷体_GB2312" w:hAnsi="Calibri" w:cs="Times New Roman"/>
                <w:color w:val="0000FF"/>
                <w:kern w:val="2"/>
                <w:sz w:val="24"/>
                <w:szCs w:val="24"/>
              </w:rPr>
            </w:pPr>
            <w:r>
              <w:rPr>
                <w:rFonts w:eastAsia="楷体_GB2312" w:hint="eastAsia"/>
                <w:color w:val="0000FF"/>
                <w:sz w:val="24"/>
                <w:szCs w:val="24"/>
              </w:rPr>
              <w:t>【请标注项目名称、项目性质和来源、起止时间（精确到月）、项目经费（写清币种）、申请人具体项目职位及任务；海外项目名称、项目性质和来源用中、英文填写。】</w:t>
            </w:r>
          </w:p>
          <w:p w14:paraId="2D17E01E" w14:textId="77777777" w:rsidR="00531FE6" w:rsidRDefault="00531FE6" w:rsidP="00531FE6">
            <w:pPr>
              <w:spacing w:afterLines="50" w:after="180"/>
              <w:rPr>
                <w:rFonts w:eastAsia="仿宋_GB2312"/>
                <w:bCs/>
                <w:color w:val="0000FF"/>
                <w:sz w:val="21"/>
                <w:szCs w:val="21"/>
              </w:rPr>
            </w:pPr>
          </w:p>
          <w:p w14:paraId="07FD9BBE" w14:textId="77777777" w:rsidR="00531FE6" w:rsidRDefault="00531FE6" w:rsidP="00531FE6">
            <w:pPr>
              <w:spacing w:afterLines="50" w:after="180"/>
              <w:rPr>
                <w:rFonts w:eastAsia="仿宋_GB2312"/>
                <w:bCs/>
                <w:color w:val="0000FF"/>
                <w:szCs w:val="21"/>
              </w:rPr>
            </w:pPr>
          </w:p>
          <w:p w14:paraId="274C8E62" w14:textId="77777777" w:rsidR="00531FE6" w:rsidRDefault="00531FE6" w:rsidP="00531FE6">
            <w:pPr>
              <w:spacing w:afterLines="50" w:after="180"/>
              <w:rPr>
                <w:rFonts w:eastAsia="仿宋_GB2312"/>
                <w:bCs/>
                <w:color w:val="0000FF"/>
                <w:szCs w:val="21"/>
              </w:rPr>
            </w:pPr>
          </w:p>
          <w:p w14:paraId="3EFF0E95" w14:textId="77777777" w:rsidR="00531FE6" w:rsidRDefault="00531FE6" w:rsidP="00531FE6">
            <w:pPr>
              <w:spacing w:afterLines="50" w:after="180"/>
              <w:rPr>
                <w:rFonts w:eastAsia="仿宋_GB2312"/>
                <w:bCs/>
                <w:color w:val="0000FF"/>
                <w:szCs w:val="21"/>
              </w:rPr>
            </w:pPr>
          </w:p>
          <w:p w14:paraId="59DF40D2" w14:textId="77777777" w:rsidR="00531FE6" w:rsidRDefault="00531FE6" w:rsidP="00531FE6">
            <w:pPr>
              <w:spacing w:afterLines="50" w:after="180"/>
              <w:rPr>
                <w:rFonts w:eastAsia="仿宋_GB2312"/>
                <w:bCs/>
                <w:color w:val="0000FF"/>
                <w:szCs w:val="21"/>
              </w:rPr>
            </w:pPr>
          </w:p>
          <w:p w14:paraId="64C69832" w14:textId="77777777" w:rsidR="00531FE6" w:rsidRDefault="00531FE6" w:rsidP="00531FE6">
            <w:pPr>
              <w:spacing w:afterLines="50" w:after="180"/>
              <w:rPr>
                <w:rFonts w:eastAsia="仿宋_GB2312"/>
                <w:bCs/>
                <w:color w:val="0000FF"/>
                <w:szCs w:val="21"/>
              </w:rPr>
            </w:pPr>
          </w:p>
          <w:p w14:paraId="31C9A330" w14:textId="77777777" w:rsidR="00531FE6" w:rsidRDefault="00531FE6" w:rsidP="00531FE6">
            <w:pPr>
              <w:widowControl w:val="0"/>
              <w:spacing w:afterLines="50" w:after="180"/>
              <w:rPr>
                <w:rFonts w:ascii="Arial" w:eastAsia="宋体" w:hAnsi="Arial" w:cs="Arial"/>
                <w:kern w:val="2"/>
                <w:sz w:val="24"/>
                <w:szCs w:val="24"/>
              </w:rPr>
            </w:pPr>
          </w:p>
        </w:tc>
      </w:tr>
      <w:tr w:rsidR="00531FE6" w14:paraId="184AA4FB" w14:textId="77777777" w:rsidTr="00531FE6">
        <w:trPr>
          <w:trHeight w:val="133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3EAA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论文、著作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787" w14:textId="77777777" w:rsidR="00531FE6" w:rsidRDefault="00531FE6">
            <w:pPr>
              <w:widowControl w:val="0"/>
              <w:spacing w:after="120"/>
              <w:jc w:val="both"/>
              <w:rPr>
                <w:rFonts w:eastAsia="仿宋_GB2312" w:cs="Times New Roman"/>
                <w:bCs/>
                <w:color w:val="0000FF"/>
                <w:kern w:val="2"/>
                <w:sz w:val="21"/>
                <w:szCs w:val="21"/>
              </w:rPr>
            </w:pPr>
            <w:r>
              <w:rPr>
                <w:rFonts w:eastAsia="楷体_GB2312" w:hint="eastAsia"/>
                <w:color w:val="0000FF"/>
                <w:sz w:val="24"/>
                <w:szCs w:val="24"/>
              </w:rPr>
              <w:t>【请按时间倒序列出在核心期刊发表的论文与著作。填写所有作者，不能用省略号代替，申请人的名字加下划线，用</w:t>
            </w:r>
            <w:r>
              <w:rPr>
                <w:rFonts w:eastAsia="楷体_GB2312"/>
                <w:color w:val="0000FF"/>
                <w:sz w:val="24"/>
                <w:szCs w:val="24"/>
                <w:vertAlign w:val="superscript"/>
              </w:rPr>
              <w:t>#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标注共一作者，用</w:t>
            </w:r>
            <w:r>
              <w:rPr>
                <w:rFonts w:eastAsia="楷体_GB2312"/>
                <w:color w:val="0000FF"/>
                <w:sz w:val="24"/>
                <w:szCs w:val="24"/>
              </w:rPr>
              <w:t>*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标注共同通讯作者。另外请标注</w:t>
            </w:r>
            <w:r>
              <w:rPr>
                <w:rFonts w:eastAsia="楷体_GB2312"/>
                <w:color w:val="0000FF"/>
                <w:sz w:val="24"/>
                <w:szCs w:val="24"/>
              </w:rPr>
              <w:t>5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年影响因子。</w:t>
            </w:r>
            <w:r>
              <w:rPr>
                <w:rFonts w:eastAsia="仿宋_GB2312" w:hint="eastAsia"/>
                <w:bCs/>
                <w:color w:val="0000FF"/>
                <w:szCs w:val="21"/>
              </w:rPr>
              <w:t>】</w:t>
            </w:r>
          </w:p>
        </w:tc>
      </w:tr>
      <w:tr w:rsidR="00531FE6" w14:paraId="11A50955" w14:textId="77777777" w:rsidTr="00531FE6">
        <w:trPr>
          <w:trHeight w:val="212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E9FC" w14:textId="77777777" w:rsidR="00531FE6" w:rsidRDefault="00531FE6">
            <w:pPr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FE1" w14:textId="77777777" w:rsidR="00531FE6" w:rsidRDefault="00531FE6">
            <w:pPr>
              <w:spacing w:after="60"/>
              <w:rPr>
                <w:rFonts w:ascii="Calibri" w:eastAsia="仿宋_GB2312" w:hAnsi="Calibri" w:cs="Times New Roman"/>
                <w:bCs/>
                <w:color w:val="0000FF"/>
                <w:kern w:val="2"/>
                <w:sz w:val="21"/>
                <w:szCs w:val="21"/>
              </w:rPr>
            </w:pPr>
            <w:r>
              <w:rPr>
                <w:rFonts w:eastAsia="仿宋_GB2312" w:hint="eastAsia"/>
                <w:bCs/>
                <w:color w:val="0000FF"/>
                <w:szCs w:val="21"/>
              </w:rPr>
              <w:t>代表论文</w:t>
            </w:r>
            <w:r>
              <w:rPr>
                <w:rFonts w:eastAsia="仿宋_GB2312"/>
                <w:bCs/>
                <w:color w:val="0000FF"/>
                <w:szCs w:val="21"/>
              </w:rPr>
              <w:t xml:space="preserve"> </w:t>
            </w:r>
            <w:r>
              <w:rPr>
                <w:rFonts w:eastAsia="仿宋_GB2312" w:hint="eastAsia"/>
                <w:bCs/>
                <w:color w:val="0000FF"/>
                <w:szCs w:val="21"/>
              </w:rPr>
              <w:t>：</w:t>
            </w:r>
          </w:p>
          <w:p w14:paraId="5C1638CE" w14:textId="77777777" w:rsidR="00531FE6" w:rsidRDefault="00531FE6">
            <w:pPr>
              <w:spacing w:after="240"/>
              <w:rPr>
                <w:rFonts w:eastAsia="仿宋_GB2312"/>
                <w:bCs/>
                <w:color w:val="0000FF"/>
                <w:szCs w:val="21"/>
              </w:rPr>
            </w:pPr>
          </w:p>
          <w:p w14:paraId="5B8E1060" w14:textId="77777777" w:rsidR="00531FE6" w:rsidRDefault="00531FE6">
            <w:pPr>
              <w:spacing w:after="240"/>
              <w:rPr>
                <w:rFonts w:ascii="Arial" w:eastAsia="宋体" w:hAnsi="Arial" w:cs="Arial"/>
                <w:sz w:val="24"/>
                <w:szCs w:val="24"/>
              </w:rPr>
            </w:pPr>
          </w:p>
          <w:p w14:paraId="74170F09" w14:textId="77777777" w:rsidR="00531FE6" w:rsidRDefault="00531FE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14:paraId="33A8B625" w14:textId="77777777" w:rsidR="00531FE6" w:rsidRDefault="00531FE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14:paraId="6A60763E" w14:textId="77777777" w:rsidR="00531FE6" w:rsidRDefault="00531FE6">
            <w:pPr>
              <w:widowControl w:val="0"/>
              <w:spacing w:after="240"/>
              <w:jc w:val="both"/>
              <w:rPr>
                <w:rFonts w:ascii="Arial" w:eastAsia="宋体" w:hAnsi="Arial" w:cs="Arial"/>
                <w:kern w:val="2"/>
                <w:sz w:val="24"/>
                <w:szCs w:val="24"/>
              </w:rPr>
            </w:pPr>
          </w:p>
        </w:tc>
      </w:tr>
      <w:tr w:rsidR="00531FE6" w14:paraId="5A6EDF8D" w14:textId="77777777" w:rsidTr="00531FE6">
        <w:trPr>
          <w:trHeight w:val="212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CF6F" w14:textId="77777777" w:rsidR="00531FE6" w:rsidRDefault="00531FE6">
            <w:pPr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88BA" w14:textId="77777777" w:rsidR="00531FE6" w:rsidRDefault="00531FE6">
            <w:pPr>
              <w:spacing w:after="120"/>
              <w:rPr>
                <w:rFonts w:ascii="Calibri" w:eastAsia="仿宋_GB2312" w:hAnsi="Calibri" w:cs="Times New Roman"/>
                <w:bCs/>
                <w:color w:val="0000FF"/>
                <w:kern w:val="2"/>
                <w:sz w:val="21"/>
                <w:szCs w:val="21"/>
              </w:rPr>
            </w:pPr>
            <w:r>
              <w:rPr>
                <w:rFonts w:eastAsia="仿宋_GB2312" w:hint="eastAsia"/>
                <w:bCs/>
                <w:color w:val="0000FF"/>
                <w:szCs w:val="21"/>
              </w:rPr>
              <w:t>其它论文：</w:t>
            </w:r>
          </w:p>
          <w:p w14:paraId="199F1247" w14:textId="77777777" w:rsidR="00531FE6" w:rsidRDefault="00531FE6"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</w:p>
          <w:p w14:paraId="068CE4F2" w14:textId="77777777" w:rsidR="00531FE6" w:rsidRDefault="00531FE6"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</w:p>
          <w:p w14:paraId="6637BF66" w14:textId="77777777" w:rsidR="00531FE6" w:rsidRDefault="00531FE6"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</w:p>
          <w:p w14:paraId="03B6A1B2" w14:textId="77777777" w:rsidR="00531FE6" w:rsidRDefault="00531FE6"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</w:p>
          <w:p w14:paraId="1065E3E3" w14:textId="77777777" w:rsidR="00531FE6" w:rsidRDefault="00531FE6"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</w:p>
          <w:p w14:paraId="2FE4341D" w14:textId="77777777" w:rsidR="00531FE6" w:rsidRDefault="00531FE6"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</w:p>
          <w:p w14:paraId="60AFFC4C" w14:textId="77777777" w:rsidR="00531FE6" w:rsidRDefault="00531FE6">
            <w:pPr>
              <w:widowControl w:val="0"/>
              <w:spacing w:after="120"/>
              <w:jc w:val="both"/>
              <w:rPr>
                <w:rFonts w:eastAsia="楷体_GB2312" w:cs="Times New Roman"/>
                <w:color w:val="0000FF"/>
                <w:kern w:val="2"/>
                <w:sz w:val="24"/>
                <w:szCs w:val="24"/>
              </w:rPr>
            </w:pPr>
          </w:p>
        </w:tc>
      </w:tr>
      <w:tr w:rsidR="00531FE6" w14:paraId="62726EA9" w14:textId="77777777" w:rsidTr="00531FE6">
        <w:trPr>
          <w:trHeight w:val="21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0C4C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lastRenderedPageBreak/>
              <w:t>专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A4EA" w14:textId="77777777" w:rsidR="00531FE6" w:rsidRDefault="00531FE6" w:rsidP="00531FE6">
            <w:pPr>
              <w:widowControl w:val="0"/>
              <w:spacing w:before="120" w:afterLines="50" w:after="180"/>
              <w:rPr>
                <w:rFonts w:ascii="Arial" w:eastAsia="宋体" w:hAnsi="Arial" w:cs="Arial"/>
                <w:kern w:val="2"/>
                <w:sz w:val="24"/>
                <w:szCs w:val="24"/>
              </w:rPr>
            </w:pPr>
          </w:p>
        </w:tc>
      </w:tr>
      <w:tr w:rsidR="00531FE6" w14:paraId="25FA920B" w14:textId="77777777" w:rsidTr="00531FE6">
        <w:trPr>
          <w:trHeight w:val="20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3870" w14:textId="77777777" w:rsidR="00531FE6" w:rsidRDefault="00531FE6"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>社会和学术组织任职情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01DE" w14:textId="77777777" w:rsidR="00531FE6" w:rsidRDefault="00531FE6">
            <w:pPr>
              <w:widowControl w:val="0"/>
              <w:spacing w:before="120"/>
              <w:rPr>
                <w:rFonts w:ascii="Arial" w:eastAsia="宋体" w:hAnsi="Arial" w:cs="Arial"/>
                <w:b/>
                <w:kern w:val="2"/>
                <w:sz w:val="20"/>
                <w:szCs w:val="20"/>
                <w:u w:val="single"/>
              </w:rPr>
            </w:pPr>
          </w:p>
        </w:tc>
      </w:tr>
    </w:tbl>
    <w:p w14:paraId="18C17528" w14:textId="77777777" w:rsidR="00531FE6" w:rsidRDefault="00531FE6" w:rsidP="00531FE6">
      <w:pPr>
        <w:spacing w:afterLines="100" w:after="360" w:line="500" w:lineRule="exact"/>
        <w:rPr>
          <w:rFonts w:ascii="Times New Roman" w:eastAsia="楷体_GB2312" w:hAnsi="Times New Roman" w:cs="Times New Roman"/>
          <w:kern w:val="2"/>
          <w:sz w:val="28"/>
          <w:szCs w:val="28"/>
        </w:rPr>
      </w:pPr>
      <w:r>
        <w:rPr>
          <w:rFonts w:ascii="Times New Roman" w:eastAsia="黑体" w:hAnsi="Times New Roman" w:hint="eastAsia"/>
          <w:b/>
          <w:sz w:val="28"/>
          <w:szCs w:val="28"/>
        </w:rPr>
        <w:t>二、科研工作成效概述</w:t>
      </w:r>
      <w:r>
        <w:rPr>
          <w:rFonts w:ascii="Times New Roman" w:eastAsia="楷体_GB2312" w:hAnsi="Times New Roman" w:hint="eastAsia"/>
          <w:sz w:val="28"/>
          <w:szCs w:val="28"/>
        </w:rPr>
        <w:t>（</w:t>
      </w:r>
      <w:r>
        <w:rPr>
          <w:rFonts w:ascii="Times New Roman" w:eastAsia="楷体_GB2312" w:hAnsi="Times New Roman"/>
          <w:sz w:val="28"/>
          <w:szCs w:val="28"/>
        </w:rPr>
        <w:t>1500</w:t>
      </w:r>
      <w:r>
        <w:rPr>
          <w:rFonts w:ascii="Times New Roman" w:eastAsia="楷体_GB2312" w:hAnsi="Times New Roman" w:hint="eastAsia"/>
          <w:sz w:val="28"/>
          <w:szCs w:val="28"/>
        </w:rPr>
        <w:t>字以内，研究领域和主要研究方向，近年来的研究内容，</w:t>
      </w:r>
      <w:r>
        <w:rPr>
          <w:rFonts w:ascii="Times New Roman" w:eastAsia="楷体_GB2312" w:hAnsi="Times New Roman"/>
          <w:sz w:val="28"/>
          <w:szCs w:val="28"/>
        </w:rPr>
        <w:t>2-3</w:t>
      </w:r>
      <w:r>
        <w:rPr>
          <w:rFonts w:ascii="Times New Roman" w:eastAsia="楷体_GB2312" w:hAnsi="Times New Roman" w:hint="eastAsia"/>
          <w:sz w:val="28"/>
          <w:szCs w:val="28"/>
        </w:rPr>
        <w:t>项代表性研究成果介绍）</w:t>
      </w:r>
    </w:p>
    <w:p w14:paraId="50B84C1B" w14:textId="77777777" w:rsidR="00531FE6" w:rsidRDefault="00531FE6" w:rsidP="00531FE6">
      <w:pPr>
        <w:shd w:val="clear" w:color="auto" w:fill="FFFFFF"/>
        <w:spacing w:after="120" w:line="380" w:lineRule="exact"/>
        <w:textAlignment w:val="baseline"/>
        <w:rPr>
          <w:rFonts w:ascii="Times New Roman" w:eastAsia="楷体_GB2312" w:hAnsi="Times New Roman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494C9A13" w14:textId="77777777" w:rsidR="00531FE6" w:rsidRDefault="00531FE6" w:rsidP="00531FE6">
      <w:pPr>
        <w:spacing w:afterLines="100" w:after="360" w:line="500" w:lineRule="exac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黑体" w:hAnsi="Times New Roman" w:hint="eastAsia"/>
          <w:b/>
          <w:sz w:val="28"/>
          <w:szCs w:val="28"/>
        </w:rPr>
        <w:t>三、拟开展的工作</w:t>
      </w:r>
      <w:r>
        <w:rPr>
          <w:rFonts w:ascii="Times New Roman" w:eastAsia="楷体_GB2312" w:hAnsi="Times New Roman" w:hint="eastAsia"/>
          <w:sz w:val="28"/>
          <w:szCs w:val="28"/>
        </w:rPr>
        <w:t>（工作内容，研究思路）</w:t>
      </w:r>
    </w:p>
    <w:p w14:paraId="1ABFA4D2" w14:textId="77777777" w:rsidR="00531FE6" w:rsidRDefault="00531FE6" w:rsidP="00531FE6">
      <w:pPr>
        <w:shd w:val="clear" w:color="auto" w:fill="FFFFFF"/>
        <w:spacing w:after="120" w:line="380" w:lineRule="exac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4522BE91" w14:textId="77777777" w:rsidR="00531FE6" w:rsidRDefault="00531FE6" w:rsidP="00531FE6">
      <w:pPr>
        <w:spacing w:afterLines="100" w:after="360" w:line="500" w:lineRule="exact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黑体" w:hAnsi="Times New Roman" w:hint="eastAsia"/>
          <w:b/>
          <w:sz w:val="28"/>
          <w:szCs w:val="28"/>
        </w:rPr>
        <w:t>四、拟取得的科研成果</w:t>
      </w:r>
      <w:r>
        <w:rPr>
          <w:rFonts w:ascii="Times New Roman" w:eastAsia="楷体_GB2312" w:hAnsi="Times New Roman"/>
          <w:sz w:val="28"/>
          <w:szCs w:val="28"/>
        </w:rPr>
        <w:t>(</w:t>
      </w:r>
      <w:r>
        <w:rPr>
          <w:rFonts w:ascii="Times New Roman" w:eastAsia="楷体_GB2312" w:hAnsi="Times New Roman" w:hint="eastAsia"/>
          <w:sz w:val="28"/>
          <w:szCs w:val="28"/>
        </w:rPr>
        <w:t>从定性和定量角度具体预测</w:t>
      </w:r>
      <w:r>
        <w:rPr>
          <w:rFonts w:ascii="Times New Roman" w:eastAsia="楷体_GB2312" w:hAnsi="Times New Roman"/>
          <w:sz w:val="28"/>
          <w:szCs w:val="28"/>
        </w:rPr>
        <w:t>)</w:t>
      </w:r>
    </w:p>
    <w:p w14:paraId="60F595F1" w14:textId="77777777" w:rsidR="00531FE6" w:rsidRDefault="00531FE6" w:rsidP="00531FE6">
      <w:pPr>
        <w:shd w:val="clear" w:color="auto" w:fill="FFFFFF"/>
        <w:spacing w:after="120" w:line="380" w:lineRule="exact"/>
        <w:textAlignment w:val="baseline"/>
        <w:rPr>
          <w:rFonts w:ascii="Arial" w:eastAsia="宋体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48863383" w14:textId="77777777" w:rsidR="00531FE6" w:rsidRDefault="00531FE6" w:rsidP="00531FE6">
      <w:pPr>
        <w:spacing w:line="500" w:lineRule="exact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黑体" w:hAnsi="Times New Roman" w:hint="eastAsia"/>
          <w:b/>
          <w:sz w:val="28"/>
          <w:szCs w:val="28"/>
        </w:rPr>
        <w:t>五、附件材料</w:t>
      </w:r>
    </w:p>
    <w:p w14:paraId="5F73172F" w14:textId="77777777" w:rsidR="00531FE6" w:rsidRDefault="00531FE6" w:rsidP="00531FE6">
      <w:pPr>
        <w:spacing w:line="500" w:lineRule="exact"/>
        <w:rPr>
          <w:rFonts w:ascii="Times New Roman" w:eastAsia="楷体_GB2312" w:hAnsi="Times New Roman"/>
          <w:sz w:val="28"/>
          <w:szCs w:val="28"/>
        </w:rPr>
      </w:pPr>
      <w:r>
        <w:rPr>
          <w:rFonts w:ascii="Times New Roman" w:eastAsia="楷体_GB2312" w:hAnsi="Times New Roman"/>
          <w:sz w:val="28"/>
          <w:szCs w:val="28"/>
        </w:rPr>
        <w:t xml:space="preserve">1. </w:t>
      </w:r>
      <w:r>
        <w:rPr>
          <w:rFonts w:ascii="Times New Roman" w:eastAsia="楷体_GB2312" w:hAnsi="Times New Roman" w:hint="eastAsia"/>
          <w:sz w:val="28"/>
          <w:szCs w:val="28"/>
        </w:rPr>
        <w:t>发表论著首页、</w:t>
      </w:r>
      <w:r>
        <w:rPr>
          <w:rFonts w:ascii="Times New Roman" w:eastAsia="楷体_GB2312" w:hAnsi="Times New Roman"/>
          <w:sz w:val="28"/>
          <w:szCs w:val="28"/>
        </w:rPr>
        <w:t>2</w:t>
      </w:r>
      <w:r>
        <w:rPr>
          <w:rFonts w:ascii="Times New Roman" w:eastAsia="楷体_GB2312" w:hAnsi="Times New Roman" w:hint="eastAsia"/>
          <w:sz w:val="28"/>
          <w:szCs w:val="28"/>
        </w:rPr>
        <w:t>篇代表性论文全文、授权专利等扫描件；</w:t>
      </w:r>
      <w:r>
        <w:rPr>
          <w:rFonts w:ascii="Times New Roman" w:eastAsia="楷体_GB2312" w:hAnsi="Times New Roman"/>
          <w:sz w:val="28"/>
          <w:szCs w:val="28"/>
        </w:rPr>
        <w:t>   </w:t>
      </w:r>
    </w:p>
    <w:p w14:paraId="5D4D43CF" w14:textId="77777777" w:rsidR="00531FE6" w:rsidRDefault="00531FE6" w:rsidP="00531FE6">
      <w:pPr>
        <w:spacing w:line="500" w:lineRule="exact"/>
        <w:rPr>
          <w:rFonts w:ascii="Times New Roman" w:eastAsia="楷体_GB2312" w:hAnsi="Times New Roman"/>
          <w:sz w:val="28"/>
          <w:szCs w:val="28"/>
        </w:rPr>
      </w:pPr>
      <w:r>
        <w:rPr>
          <w:rFonts w:ascii="Times New Roman" w:eastAsia="楷体_GB2312" w:hAnsi="Times New Roman"/>
          <w:sz w:val="28"/>
          <w:szCs w:val="28"/>
        </w:rPr>
        <w:t xml:space="preserve">2. </w:t>
      </w:r>
      <w:r>
        <w:rPr>
          <w:rFonts w:ascii="Times New Roman" w:eastAsia="楷体_GB2312" w:hAnsi="Times New Roman" w:hint="eastAsia"/>
          <w:sz w:val="28"/>
          <w:szCs w:val="28"/>
        </w:rPr>
        <w:t>相关证明（重要成果证明、海内外任职情况证明、学历学位证明、承担的课题和获奖情况证明），以及身份证或护照等扫描件；</w:t>
      </w:r>
      <w:r>
        <w:rPr>
          <w:rFonts w:ascii="Times New Roman" w:eastAsia="楷体_GB2312" w:hAnsi="Times New Roman"/>
          <w:sz w:val="28"/>
          <w:szCs w:val="28"/>
        </w:rPr>
        <w:t>   </w:t>
      </w:r>
    </w:p>
    <w:p w14:paraId="782F3EF4" w14:textId="77777777" w:rsidR="00531FE6" w:rsidRDefault="00531FE6" w:rsidP="00531FE6">
      <w:pPr>
        <w:spacing w:line="500" w:lineRule="exact"/>
        <w:rPr>
          <w:rFonts w:ascii="Times New Roman" w:eastAsia="宋体" w:hAnsi="Times New Roman"/>
          <w:sz w:val="21"/>
        </w:rPr>
      </w:pPr>
      <w:r>
        <w:rPr>
          <w:rFonts w:ascii="Times New Roman" w:eastAsia="楷体_GB2312" w:hAnsi="Times New Roman"/>
          <w:sz w:val="28"/>
          <w:szCs w:val="28"/>
        </w:rPr>
        <w:t xml:space="preserve">3. </w:t>
      </w:r>
      <w:r>
        <w:rPr>
          <w:rFonts w:ascii="Times New Roman" w:eastAsia="楷体_GB2312" w:hAnsi="Times New Roman" w:hint="eastAsia"/>
          <w:sz w:val="28"/>
          <w:szCs w:val="28"/>
        </w:rPr>
        <w:t>海外申请人员至少提供两名国外专家推荐信。</w:t>
      </w:r>
    </w:p>
    <w:p w14:paraId="478EFFEA" w14:textId="77777777" w:rsidR="00531FE6" w:rsidRPr="00531FE6" w:rsidRDefault="00531FE6" w:rsidP="003B0734">
      <w:pPr>
        <w:spacing w:line="680" w:lineRule="exact"/>
        <w:ind w:firstLineChars="200" w:firstLine="540"/>
        <w:contextualSpacing/>
        <w:rPr>
          <w:rFonts w:ascii="仿宋_GB2312" w:eastAsia="仿宋_GB2312" w:hAnsi="Times New Roman" w:cs="Times New Roman"/>
          <w:spacing w:val="-10"/>
          <w:sz w:val="28"/>
          <w:szCs w:val="28"/>
        </w:rPr>
      </w:pPr>
    </w:p>
    <w:sectPr w:rsidR="00531FE6" w:rsidRPr="00531FE6" w:rsidSect="003B0734">
      <w:pgSz w:w="11906" w:h="16838"/>
      <w:pgMar w:top="1440" w:right="1700" w:bottom="1843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B5298" w14:textId="77777777" w:rsidR="000A127D" w:rsidRDefault="000A127D" w:rsidP="009D6771">
      <w:pPr>
        <w:spacing w:after="0"/>
      </w:pPr>
      <w:r>
        <w:separator/>
      </w:r>
    </w:p>
  </w:endnote>
  <w:endnote w:type="continuationSeparator" w:id="0">
    <w:p w14:paraId="4351B63D" w14:textId="77777777" w:rsidR="000A127D" w:rsidRDefault="000A127D" w:rsidP="009D67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05BB8" w14:textId="77777777" w:rsidR="000A127D" w:rsidRDefault="000A127D" w:rsidP="009D6771">
      <w:pPr>
        <w:spacing w:after="0"/>
      </w:pPr>
      <w:r>
        <w:separator/>
      </w:r>
    </w:p>
  </w:footnote>
  <w:footnote w:type="continuationSeparator" w:id="0">
    <w:p w14:paraId="2A94C68D" w14:textId="77777777" w:rsidR="000A127D" w:rsidRDefault="000A127D" w:rsidP="009D67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637"/>
    <w:multiLevelType w:val="hybridMultilevel"/>
    <w:tmpl w:val="EDC4113A"/>
    <w:lvl w:ilvl="0" w:tplc="4AA898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B22D79"/>
    <w:multiLevelType w:val="hybridMultilevel"/>
    <w:tmpl w:val="B484D362"/>
    <w:lvl w:ilvl="0" w:tplc="D1404356">
      <w:start w:val="1"/>
      <w:numFmt w:val="japaneseCounting"/>
      <w:lvlText w:val="（%1）"/>
      <w:lvlJc w:val="left"/>
      <w:pPr>
        <w:ind w:left="1970" w:hanging="1410"/>
      </w:pPr>
      <w:rPr>
        <w:rFonts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E607B52"/>
    <w:multiLevelType w:val="hybridMultilevel"/>
    <w:tmpl w:val="4DD085D8"/>
    <w:lvl w:ilvl="0" w:tplc="4EF20976">
      <w:start w:val="1"/>
      <w:numFmt w:val="japaneseCounting"/>
      <w:lvlText w:val="%1、"/>
      <w:lvlJc w:val="left"/>
      <w:pPr>
        <w:ind w:left="1785" w:hanging="720"/>
      </w:pPr>
      <w:rPr>
        <w:rFonts w:hAnsi="Tahom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3">
    <w:nsid w:val="1FDE48AE"/>
    <w:multiLevelType w:val="hybridMultilevel"/>
    <w:tmpl w:val="49DAC60A"/>
    <w:lvl w:ilvl="0" w:tplc="1C5654DC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72D0400"/>
    <w:multiLevelType w:val="multilevel"/>
    <w:tmpl w:val="672D0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3F7E"/>
    <w:rsid w:val="00063856"/>
    <w:rsid w:val="0006583D"/>
    <w:rsid w:val="00070BEC"/>
    <w:rsid w:val="00074D31"/>
    <w:rsid w:val="000766AF"/>
    <w:rsid w:val="0009175C"/>
    <w:rsid w:val="0009697B"/>
    <w:rsid w:val="000A127D"/>
    <w:rsid w:val="000A78B4"/>
    <w:rsid w:val="000A7A77"/>
    <w:rsid w:val="000B2F84"/>
    <w:rsid w:val="000B662B"/>
    <w:rsid w:val="000D42C0"/>
    <w:rsid w:val="000D755B"/>
    <w:rsid w:val="000F7151"/>
    <w:rsid w:val="0011465C"/>
    <w:rsid w:val="00120660"/>
    <w:rsid w:val="0014538F"/>
    <w:rsid w:val="001740F2"/>
    <w:rsid w:val="001C4BE9"/>
    <w:rsid w:val="001C5C72"/>
    <w:rsid w:val="001D0ABF"/>
    <w:rsid w:val="001D0ADE"/>
    <w:rsid w:val="001D4307"/>
    <w:rsid w:val="001E1312"/>
    <w:rsid w:val="001F18D1"/>
    <w:rsid w:val="00204AF6"/>
    <w:rsid w:val="0026782E"/>
    <w:rsid w:val="002732DA"/>
    <w:rsid w:val="002C1268"/>
    <w:rsid w:val="00323B43"/>
    <w:rsid w:val="003271CB"/>
    <w:rsid w:val="00351D1E"/>
    <w:rsid w:val="0035702E"/>
    <w:rsid w:val="00371341"/>
    <w:rsid w:val="0037399B"/>
    <w:rsid w:val="003872A1"/>
    <w:rsid w:val="0039425C"/>
    <w:rsid w:val="00397D01"/>
    <w:rsid w:val="003A2F96"/>
    <w:rsid w:val="003A4A49"/>
    <w:rsid w:val="003B0734"/>
    <w:rsid w:val="003D37D8"/>
    <w:rsid w:val="003D7685"/>
    <w:rsid w:val="00403EEB"/>
    <w:rsid w:val="00426133"/>
    <w:rsid w:val="004358AB"/>
    <w:rsid w:val="00497BF2"/>
    <w:rsid w:val="005117F5"/>
    <w:rsid w:val="005226DD"/>
    <w:rsid w:val="00531FE6"/>
    <w:rsid w:val="005359D3"/>
    <w:rsid w:val="00563927"/>
    <w:rsid w:val="005C1EAF"/>
    <w:rsid w:val="005E156E"/>
    <w:rsid w:val="00646D85"/>
    <w:rsid w:val="00662C19"/>
    <w:rsid w:val="00666AF9"/>
    <w:rsid w:val="0069111A"/>
    <w:rsid w:val="006920B9"/>
    <w:rsid w:val="00706633"/>
    <w:rsid w:val="00720C34"/>
    <w:rsid w:val="007224B0"/>
    <w:rsid w:val="00722D7D"/>
    <w:rsid w:val="007453F8"/>
    <w:rsid w:val="0074580D"/>
    <w:rsid w:val="00750F93"/>
    <w:rsid w:val="0076443A"/>
    <w:rsid w:val="007819E8"/>
    <w:rsid w:val="007833ED"/>
    <w:rsid w:val="007C0A80"/>
    <w:rsid w:val="007C2879"/>
    <w:rsid w:val="007C6078"/>
    <w:rsid w:val="007D2CDB"/>
    <w:rsid w:val="007F7DA8"/>
    <w:rsid w:val="008137D6"/>
    <w:rsid w:val="008360EC"/>
    <w:rsid w:val="00836D0F"/>
    <w:rsid w:val="008428C9"/>
    <w:rsid w:val="00847F10"/>
    <w:rsid w:val="008565BD"/>
    <w:rsid w:val="0088203A"/>
    <w:rsid w:val="00882458"/>
    <w:rsid w:val="008861E4"/>
    <w:rsid w:val="008A49DA"/>
    <w:rsid w:val="008B7726"/>
    <w:rsid w:val="008C7E6E"/>
    <w:rsid w:val="00907426"/>
    <w:rsid w:val="009358C8"/>
    <w:rsid w:val="00936AF5"/>
    <w:rsid w:val="00937713"/>
    <w:rsid w:val="00941DD8"/>
    <w:rsid w:val="009555A6"/>
    <w:rsid w:val="00957453"/>
    <w:rsid w:val="009733E6"/>
    <w:rsid w:val="0097584A"/>
    <w:rsid w:val="00975A22"/>
    <w:rsid w:val="00993D73"/>
    <w:rsid w:val="009A5415"/>
    <w:rsid w:val="009C251B"/>
    <w:rsid w:val="009C41B0"/>
    <w:rsid w:val="009D42AA"/>
    <w:rsid w:val="009D543B"/>
    <w:rsid w:val="009D6771"/>
    <w:rsid w:val="009E0004"/>
    <w:rsid w:val="009F3B1A"/>
    <w:rsid w:val="009F67BB"/>
    <w:rsid w:val="00A12A17"/>
    <w:rsid w:val="00A25211"/>
    <w:rsid w:val="00A3081A"/>
    <w:rsid w:val="00A34EC5"/>
    <w:rsid w:val="00A81C5C"/>
    <w:rsid w:val="00AB408F"/>
    <w:rsid w:val="00AB4281"/>
    <w:rsid w:val="00AB6F77"/>
    <w:rsid w:val="00AC5D1B"/>
    <w:rsid w:val="00AF389D"/>
    <w:rsid w:val="00B05494"/>
    <w:rsid w:val="00B208A2"/>
    <w:rsid w:val="00B2231E"/>
    <w:rsid w:val="00BC7C02"/>
    <w:rsid w:val="00BD1DEC"/>
    <w:rsid w:val="00BD77A5"/>
    <w:rsid w:val="00C578B1"/>
    <w:rsid w:val="00C63CDC"/>
    <w:rsid w:val="00C76029"/>
    <w:rsid w:val="00C76E0C"/>
    <w:rsid w:val="00C8039C"/>
    <w:rsid w:val="00C90D46"/>
    <w:rsid w:val="00CA7FDD"/>
    <w:rsid w:val="00CB46C3"/>
    <w:rsid w:val="00CC6187"/>
    <w:rsid w:val="00CD2092"/>
    <w:rsid w:val="00CD27B1"/>
    <w:rsid w:val="00CE27D4"/>
    <w:rsid w:val="00CF07C0"/>
    <w:rsid w:val="00D11452"/>
    <w:rsid w:val="00D1260D"/>
    <w:rsid w:val="00D20771"/>
    <w:rsid w:val="00D31D50"/>
    <w:rsid w:val="00D42831"/>
    <w:rsid w:val="00D96CBE"/>
    <w:rsid w:val="00DB3517"/>
    <w:rsid w:val="00DC31CF"/>
    <w:rsid w:val="00DE6028"/>
    <w:rsid w:val="00DF6B2A"/>
    <w:rsid w:val="00E33E66"/>
    <w:rsid w:val="00E34735"/>
    <w:rsid w:val="00EA20D6"/>
    <w:rsid w:val="00EA772A"/>
    <w:rsid w:val="00EC2E34"/>
    <w:rsid w:val="00ED5976"/>
    <w:rsid w:val="00EF08A3"/>
    <w:rsid w:val="00F0263B"/>
    <w:rsid w:val="00F213BE"/>
    <w:rsid w:val="00F2664A"/>
    <w:rsid w:val="00F53853"/>
    <w:rsid w:val="00F6564A"/>
    <w:rsid w:val="00F74D47"/>
    <w:rsid w:val="00F90042"/>
    <w:rsid w:val="00FC0CDA"/>
    <w:rsid w:val="00FD03E5"/>
    <w:rsid w:val="00FF6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5A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20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06633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77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77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77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771"/>
    <w:rPr>
      <w:rFonts w:ascii="Tahoma" w:hAnsi="Tahoma"/>
      <w:sz w:val="18"/>
      <w:szCs w:val="18"/>
    </w:rPr>
  </w:style>
  <w:style w:type="paragraph" w:styleId="a5">
    <w:name w:val="Normal (Web)"/>
    <w:basedOn w:val="a"/>
    <w:unhideWhenUsed/>
    <w:rsid w:val="009D677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9D677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7C0A8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C0A80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9555A6"/>
  </w:style>
  <w:style w:type="character" w:customStyle="1" w:styleId="3Char">
    <w:name w:val="标题 3 Char"/>
    <w:basedOn w:val="a0"/>
    <w:link w:val="3"/>
    <w:uiPriority w:val="9"/>
    <w:rsid w:val="00706633"/>
    <w:rPr>
      <w:rFonts w:ascii="宋体" w:eastAsia="宋体" w:hAnsi="宋体" w:cs="宋体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0663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81C5C"/>
    <w:pPr>
      <w:ind w:firstLineChars="200" w:firstLine="420"/>
    </w:pPr>
  </w:style>
  <w:style w:type="table" w:styleId="aa">
    <w:name w:val="Table Grid"/>
    <w:basedOn w:val="a1"/>
    <w:uiPriority w:val="59"/>
    <w:rsid w:val="0037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semiHidden/>
    <w:rsid w:val="00CD20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0">
    <w:name w:val="p0"/>
    <w:basedOn w:val="a"/>
    <w:rsid w:val="00CD2092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20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06633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77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77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77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771"/>
    <w:rPr>
      <w:rFonts w:ascii="Tahoma" w:hAnsi="Tahoma"/>
      <w:sz w:val="18"/>
      <w:szCs w:val="18"/>
    </w:rPr>
  </w:style>
  <w:style w:type="paragraph" w:styleId="a5">
    <w:name w:val="Normal (Web)"/>
    <w:basedOn w:val="a"/>
    <w:unhideWhenUsed/>
    <w:rsid w:val="009D677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9D677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7C0A8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C0A80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9555A6"/>
  </w:style>
  <w:style w:type="character" w:customStyle="1" w:styleId="3Char">
    <w:name w:val="标题 3 Char"/>
    <w:basedOn w:val="a0"/>
    <w:link w:val="3"/>
    <w:uiPriority w:val="9"/>
    <w:rsid w:val="00706633"/>
    <w:rPr>
      <w:rFonts w:ascii="宋体" w:eastAsia="宋体" w:hAnsi="宋体" w:cs="宋体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0663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81C5C"/>
    <w:pPr>
      <w:ind w:firstLineChars="200" w:firstLine="420"/>
    </w:pPr>
  </w:style>
  <w:style w:type="table" w:styleId="aa">
    <w:name w:val="Table Grid"/>
    <w:basedOn w:val="a1"/>
    <w:uiPriority w:val="59"/>
    <w:rsid w:val="0037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semiHidden/>
    <w:rsid w:val="00CD20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0">
    <w:name w:val="p0"/>
    <w:basedOn w:val="a"/>
    <w:rsid w:val="00CD2092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6907">
                          <w:marLeft w:val="12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45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1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3962-FB68-46AE-8C7B-497CE213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70</Words>
  <Characters>972</Characters>
  <Application>Microsoft Office Word</Application>
  <DocSecurity>0</DocSecurity>
  <Lines>8</Lines>
  <Paragraphs>2</Paragraphs>
  <ScaleCrop>false</ScaleCrop>
  <Company>Sky123.Org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i</dc:creator>
  <cp:lastModifiedBy>崔鹤</cp:lastModifiedBy>
  <cp:revision>37</cp:revision>
  <cp:lastPrinted>2021-08-13T08:08:00Z</cp:lastPrinted>
  <dcterms:created xsi:type="dcterms:W3CDTF">2020-07-16T09:00:00Z</dcterms:created>
  <dcterms:modified xsi:type="dcterms:W3CDTF">2021-08-16T08:06:00Z</dcterms:modified>
</cp:coreProperties>
</file>